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63" w:rsidRPr="0057555A" w:rsidRDefault="00032463" w:rsidP="0003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55A">
        <w:rPr>
          <w:rFonts w:ascii="Times New Roman" w:hAnsi="Times New Roman" w:cs="Times New Roman"/>
          <w:sz w:val="24"/>
          <w:szCs w:val="24"/>
        </w:rPr>
        <w:t xml:space="preserve">Информация о персональном составе педагогических работников </w:t>
      </w:r>
    </w:p>
    <w:p w:rsidR="00032463" w:rsidRPr="0057555A" w:rsidRDefault="008F4FC4" w:rsidP="00B1416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ного </w:t>
      </w:r>
      <w:r w:rsidR="0016412F" w:rsidRPr="0057555A">
        <w:rPr>
          <w:rFonts w:ascii="Times New Roman" w:hAnsi="Times New Roman" w:cs="Times New Roman"/>
          <w:sz w:val="24"/>
          <w:szCs w:val="24"/>
          <w:u w:val="single"/>
        </w:rPr>
        <w:t>подразделения Львовское</w:t>
      </w:r>
    </w:p>
    <w:p w:rsidR="00982FB6" w:rsidRPr="00223379" w:rsidRDefault="00982FB6" w:rsidP="00B14164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850"/>
        <w:gridCol w:w="2694"/>
        <w:gridCol w:w="4252"/>
        <w:gridCol w:w="709"/>
        <w:gridCol w:w="738"/>
      </w:tblGrid>
      <w:tr w:rsidR="00032463" w:rsidRPr="00B14164" w:rsidTr="0057555A">
        <w:tc>
          <w:tcPr>
            <w:tcW w:w="1560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92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694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4252" w:type="dxa"/>
          </w:tcPr>
          <w:p w:rsidR="00982FB6" w:rsidRPr="00B14164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032463" w:rsidRPr="00B14164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709" w:type="dxa"/>
          </w:tcPr>
          <w:p w:rsidR="00982FB6" w:rsidRPr="00B14164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738" w:type="dxa"/>
          </w:tcPr>
          <w:p w:rsidR="00982FB6" w:rsidRPr="00B14164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Блескин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Бакалавр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Современная научно-технологическая академия»: теория и методика преподавания в образовательных организациях, 1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Бухарина Ирин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Русский язык и литератур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ГБОУ ВО МО «АСУ»: «Особенности преподавания русской литературы рубежа 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вв. в современной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Даниленко Валерий Константинович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хнология слесарных работ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хнология сборки и ремонт агрегатов.</w:t>
            </w:r>
          </w:p>
          <w:p w:rsidR="008F4FC4" w:rsidRDefault="008F4FC4" w:rsidP="00D97B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оритическая подготовка водителей категории В.С.</w:t>
            </w:r>
          </w:p>
          <w:p w:rsidR="008F4FC4" w:rsidRDefault="008F4FC4" w:rsidP="00D97B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России.</w:t>
            </w:r>
          </w:p>
          <w:p w:rsidR="008F4FC4" w:rsidRDefault="008F4FC4" w:rsidP="00D97B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 диагностика автомобилей.</w:t>
            </w:r>
          </w:p>
          <w:p w:rsidR="008F4FC4" w:rsidRDefault="008F4FC4" w:rsidP="00D97B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ехника.</w:t>
            </w:r>
          </w:p>
          <w:p w:rsidR="008F4FC4" w:rsidRPr="00B14164" w:rsidRDefault="008F4FC4" w:rsidP="00D97B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 и сельскохозяйственных машин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щетехнические дисциплины и труд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общетехнических дисциплин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3E51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У «Подольская МИС»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о ТО и ремонту МТП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овец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Физика и информат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физики и информатики средней школы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Демянив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леся Валентин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аво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Юриспруденц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Юрист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бщая педагогика: Теория и методика обучения и воспитания в рамках реализации ФГОС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Дзаболов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урадична</w:t>
            </w:r>
            <w:proofErr w:type="spellEnd"/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Химия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Хим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Химик. Преподаватель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«Актуальные проблемы развития профессиональной компетентности учителя химии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Учебный центр «Профессионал» переподготовка по программе: «Биология: теория и методика преподавания в образовательной организации, 300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арионова Ирина Олег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английского языка 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Бакалавр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Лингвист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гистр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сакжанов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английского языка 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: Перевод и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. Переводчик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 сфере образования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 МГОУ: «Современные подходы к организации обучения в условиях внедрения ФГОС», 72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линовицкая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темат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математики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озиков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ория и методика преподавания иностранных языков и культур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Лингвист, преподаватель немецкого и английского языков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оровин Александр Юрьевич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хнология деятельности оператора по обработке проездных и перевозочных документ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бронирования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и услуг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Риски и страхование на транспорте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Организация перевозок и управления на транспорте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Старший техник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щая педагогика: Теория и методика обучения и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в рамках реализации ФГОС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в образовании в условиях реализации ФГОС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Основы разработки и внедрения ООП по ФГОС СПО – ТОП-50, 36 часов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 ЧОУ ДПО «УЦ Академия безопасности»: Иные работники субъекта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транспортной инфраструктуры и (или) транспортного средства, 20 часов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ОО «Академия – Меди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методических и оценочных материалов для образовательных программ СПО с использованием информационно-технологической платформы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«Проектирование и реализация ООП в системе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128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акова Надежд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тематика, информатика и вычислительная техн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математики, информатики и вычислительной техники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 АНО «Центр дополнительного образования «Профессионал-Р»: «Внедрение системы компьютерной математики в процесс обучения математики в старших классах в рамках реализации ФГОС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Дистанционные и визуальные образовательные технологии: анализ и отбор передовых практик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ООО «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»: Изучение вероятностно стохастической линии в школьном курсе математики в условиях перехода к новым образовательным стандартам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Леонов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Викторо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хнология бронирования перевозок и услуг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рганизация сервисов в пунктах отправления и прибыт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Бухгалтерский учет и аудит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Экономист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евозок и управления на транспорте 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организации перевозок и управлению на транспорте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«Дистанционные и визуальные образовательные технологии: анализ и отбор передовых практик»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FC4" w:rsidRPr="00B14164" w:rsidTr="00191603">
        <w:trPr>
          <w:trHeight w:val="3669"/>
        </w:trPr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ин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темат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, преподаватель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ОС ЕС на языке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Ассамблер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. Прикладное программирование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Педагогический университет «Первое сентября»: «Преподавание дисциплин образовательной деятельности «Математика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 Педагогический университет «Первое сентября»: «Применение электронных таблиц в практической работе педагога»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8 год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 ГБОУ ВО МО «АСУ»: Дистанционные и визуальные образовательные технологии: анализ и отбор передовых практик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F4FC4" w:rsidRPr="00B14164" w:rsidTr="00191603">
        <w:trPr>
          <w:trHeight w:val="1527"/>
        </w:trPr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Лысеню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тематика с дополнительной специальностью физ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математики и физики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191603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Технология и методика обучения математики при подготовке учащихся к итоговой аттестации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каров Иван Николаевич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оритическая подготовка водителей категории В, С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храна труд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на воздушном транспорте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гидравлики и теплотехники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 для тракторов и самоходных машин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ция сельского хозяйств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ГБОУ ВО «Пензенский государственный технологический университет»: «Защита окружающей среды (экологическая безопасность га производстве. Защита окружающей среды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7 год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 ГБОУ ВО МО «АСУ»: Современные технологии обучения и методы оценки качества образования в соответствии с требованиями ФГОС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Мария Олего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литература, английский язык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, литературы, английского язык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агистр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ГОУ ВО МО «Московский государственный областной университет»: Использование информационно-коммуникационных технологий в работе педагога основного общего образования в условиях вступления в действие профессионального стандарта «Педагог»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Новикова Марина Юрье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. и литературы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Филолог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Развитие профессиональных компет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чителей в системе подготовке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итоговой аттестации по литературе, 72 часа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Комплексный анализ тексты как средство в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е подготовке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написанию сочинения», 72 часа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  <w:p w:rsidR="00191603" w:rsidRDefault="00191603" w:rsidP="001916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ОО «Академия – Меди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экспертиза методических и оценочных материалов для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СПО с использованием информационно-технологической платформы, 72 часа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ова Татьяна Тимофее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кономик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ехнология взаиморасчет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Бухгалтерский учет и анализ хозяйственной деятельности в сельском хозяйстве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Экономист по бухгалтерскому учету в сельском хозяйстве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щая педагогика: Теория и методика обучения и воспитания в рамках реализации ФГОС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анарина Галина Игоре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Русский язык и литература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ГБОУ ВО «Г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сударственный технологический университет»: «Профессиональное обучение (технология разработки фонда оценочных средств. Оценка качества тестовых материалов)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АСУ» «Комплексный анализ текста как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системе подготовки школьников к написанию сочинения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лаксунов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ОБЖ и 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стор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сторик, преподаватель истории и обществоведен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военно-техническое училище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техническое устройство зданий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сантехник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АСУ»: Нормативно-методическое обеспечение деятельности мастера производственного обучения, 72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щепов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ая деятельность в профессиональной деятельности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еревозочного процес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 на транспорте.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ология машиностроен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нженер-механик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: теория и методика преподавания в образовательной организации 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нформатики.</w:t>
            </w:r>
          </w:p>
        </w:tc>
        <w:tc>
          <w:tcPr>
            <w:tcW w:w="4252" w:type="dxa"/>
            <w:shd w:val="clear" w:color="auto" w:fill="FFFFFF" w:themeFill="background1"/>
          </w:tcPr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ГБОУ ВО МО «Университет «Дубна»: «Проектирование и реализация ООП в системе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128 часов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Наталья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Приборы точной механики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нженер-механик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педагогика 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нформатики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ГБОУ ВО МО «АСУ»: «Подготовка экспертов ОГЭ-членов предметных комиссий по информатике и ИКТ по проверке выполнения заданий с развернутым ответом экзаменационных работ ОГЭ 2016»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Самохин Александр Максим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на воздушном транспорте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на воздушном транспорте. Организация транспортных услуг и безопасность транспортного процес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ксплуатация летательных аппаратов и двигателей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нженер-механик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Ступин Максим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Педагог по физической культуре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Современная научно-технологическая академия»: теория и методика преподавания в образовательных организациях, 140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FC4" w:rsidRPr="00B14164" w:rsidTr="00B14164">
        <w:tc>
          <w:tcPr>
            <w:tcW w:w="156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феева Татья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стор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истории и обществоведения средней школы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ФГБОУ В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ехнологический университет» «Профессиональное обучение (обеспечение качества самостоятельной работы студентов ОО СПО)»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Тимошков Николай Николаевич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эксплуатация АЗС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ка, учет и хранение нефтепродуктов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Экономика и планирование материально-технического снабжен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Экономист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Автомобильный транспорт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Инженер-механик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учебных дисциплин.</w:t>
            </w: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5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ГБОУ ВО МО «АСУ» «Современные технологии обучения в условиях реализации ФГОС среднего профессионального образования»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АНО ДПО «Многопрофильный инновационный центр»: Разработка образовательной программы ПП, 72 часа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САГАН»: Оборудование и эксплуатация АЗС. Организация транспортировки приема, учета нефтепродуктов, стажировка.</w:t>
            </w:r>
          </w:p>
          <w:p w:rsidR="008F4FC4" w:rsidRPr="00B14164" w:rsidRDefault="008F4FC4" w:rsidP="003E51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У «Подольская МИС»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о ТО и ремонту МТП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F4FC4" w:rsidRPr="00B14164" w:rsidTr="00B14164">
        <w:tc>
          <w:tcPr>
            <w:tcW w:w="1560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дреевна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, обществознания</w:t>
            </w:r>
          </w:p>
        </w:tc>
        <w:tc>
          <w:tcPr>
            <w:tcW w:w="1701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.</w:t>
            </w:r>
          </w:p>
        </w:tc>
        <w:tc>
          <w:tcPr>
            <w:tcW w:w="992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стория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Историк. Преподаватель истории и обществознания.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ООО «Академия –Медиа»: «Организация учебного процесса с помощью ресурсов системы электронного обучения, 72 часа.</w:t>
            </w:r>
          </w:p>
          <w:p w:rsidR="008F4FC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8F4FC4" w:rsidRPr="00B14164" w:rsidRDefault="008F4FC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shd w:val="clear" w:color="auto" w:fill="FFFFFF" w:themeFill="background1"/>
          </w:tcPr>
          <w:p w:rsidR="008F4FC4" w:rsidRPr="00B14164" w:rsidRDefault="008F4FC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27B6A" w:rsidRPr="00B14164" w:rsidTr="00B14164">
        <w:tc>
          <w:tcPr>
            <w:tcW w:w="1560" w:type="dxa"/>
          </w:tcPr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Братухин Сергей Владимирович</w:t>
            </w:r>
          </w:p>
        </w:tc>
        <w:tc>
          <w:tcPr>
            <w:tcW w:w="1701" w:type="dxa"/>
          </w:tcPr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Автомеханик»</w:t>
            </w:r>
          </w:p>
        </w:tc>
        <w:tc>
          <w:tcPr>
            <w:tcW w:w="992" w:type="dxa"/>
          </w:tcPr>
          <w:p w:rsidR="00627B6A" w:rsidRPr="00B14164" w:rsidRDefault="00087602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7B6A" w:rsidRPr="00B14164" w:rsidRDefault="00087602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3B37C9" w:rsidRPr="003B37C9" w:rsidRDefault="003B37C9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гуманитарно-технологический университет»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рофессиональных образовательных программ СПО на основе требований профессионального стандарта «Техник-механик в сельском хозяйстве»</w:t>
            </w:r>
            <w:r w:rsidR="00F777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 часов.</w:t>
            </w:r>
          </w:p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ций: Использование стандарт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демонстрационного экзамена по компетенции «Ремонт и обслуживание легковых автомобилей, 72 часа</w:t>
            </w:r>
          </w:p>
          <w:p w:rsidR="00627B6A" w:rsidRPr="00B14164" w:rsidRDefault="00627B6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Организация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школьниками, направленная на обеспечение технологического развития приоритетных отраслей экономики Московской области, в рамках реализации приоритетного проекта «Путевка в жизнь школьникам Подмосковья – получение профессии в месте с аттестатом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627B6A" w:rsidRPr="00B14164" w:rsidRDefault="00627B6A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627B6A" w:rsidRPr="00B14164" w:rsidRDefault="00627B6A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иченко Сергей Владимирович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Автомеханик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Общетехнические дисциплины и труд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Учитель общетехнических дисциплин.</w:t>
            </w:r>
          </w:p>
        </w:tc>
        <w:tc>
          <w:tcPr>
            <w:tcW w:w="4252" w:type="dxa"/>
          </w:tcPr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гуманитарно-технологический университет»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рофессиональных образовательных программ СПО на основе требований профессионального стандарта «Техник-механик в сельском хозяйстве», 108 часов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«Проектирование и реализация ООП в системе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128 часов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компетенций: Использование стандарт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демонстрационного экзамена по компетенции «Ремонт и обслуживание легковых автомобилей, 72 часа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Организация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школьниками, направленная на обеспечение технологического развития приоритетных отраслей экономики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, в рамках реализации приоритетного проекта «Путевка в жизнь школьникам Подмосковья – получение профессии в месте с аттестатом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щин Василий Иванович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Мастер по ТО и ремонту МТП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Техник-механик, мастер производственного обучения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, 36 часов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компетенций: Использование стандартов </w:t>
            </w: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демонстрационного экзамена по компетенции «Ремонт и обслуживание легковых автомобилей, 72 часа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Автомеханик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Экономика и управление на предприятии</w:t>
            </w:r>
          </w:p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Экономист-менеджер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03" w:rsidRPr="00B14164" w:rsidRDefault="00191603" w:rsidP="003B37C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еханик.</w:t>
            </w:r>
          </w:p>
        </w:tc>
        <w:tc>
          <w:tcPr>
            <w:tcW w:w="4252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</w:t>
            </w: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гуманитарно-технологический университет»: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рофессиональных образовательных программ СПО на основе требований профессионального стандарта «Техник-механик в сельском хозяйстве», 108 часов.</w:t>
            </w:r>
          </w:p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603" w:rsidRPr="008F4FC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Зайцев Валерий Михайлович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Автомеханик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1603" w:rsidRPr="00B14164" w:rsidRDefault="00191603" w:rsidP="003E51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Князев Николай Васильевич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направлению подготовки: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стер по ТО и ремонту МТП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ФГОС СПО (по ТОП-50), 36 часов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91603" w:rsidRPr="00B14164" w:rsidTr="00B14164">
        <w:tc>
          <w:tcPr>
            <w:tcW w:w="1560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ин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Мастер по ТО и ремонту МТП»</w:t>
            </w:r>
          </w:p>
        </w:tc>
        <w:tc>
          <w:tcPr>
            <w:tcW w:w="992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.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1603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603" w:rsidRPr="00B14164" w:rsidRDefault="00191603" w:rsidP="003E51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B1416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и ТО механизмов управления, стажировка</w:t>
            </w: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03" w:rsidRPr="00B14164" w:rsidRDefault="00191603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shd w:val="clear" w:color="auto" w:fill="FFFFFF" w:themeFill="background1"/>
          </w:tcPr>
          <w:p w:rsidR="00191603" w:rsidRPr="00B14164" w:rsidRDefault="0019160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982FB6" w:rsidRPr="00B14164" w:rsidRDefault="00982FB6" w:rsidP="00B14164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982FB6" w:rsidRPr="00B14164" w:rsidSect="000324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50"/>
    <w:rsid w:val="00032463"/>
    <w:rsid w:val="00032D15"/>
    <w:rsid w:val="000722D3"/>
    <w:rsid w:val="00087602"/>
    <w:rsid w:val="000946DF"/>
    <w:rsid w:val="000962AE"/>
    <w:rsid w:val="000B4AE0"/>
    <w:rsid w:val="000B6E68"/>
    <w:rsid w:val="000D4E71"/>
    <w:rsid w:val="000F40C9"/>
    <w:rsid w:val="0016412F"/>
    <w:rsid w:val="00191603"/>
    <w:rsid w:val="00195940"/>
    <w:rsid w:val="001A4BFF"/>
    <w:rsid w:val="001C138B"/>
    <w:rsid w:val="00223379"/>
    <w:rsid w:val="00234D52"/>
    <w:rsid w:val="0025383F"/>
    <w:rsid w:val="00375A19"/>
    <w:rsid w:val="003A5552"/>
    <w:rsid w:val="003B37C9"/>
    <w:rsid w:val="003E5157"/>
    <w:rsid w:val="003E7FAA"/>
    <w:rsid w:val="00400405"/>
    <w:rsid w:val="00436EBE"/>
    <w:rsid w:val="0044282A"/>
    <w:rsid w:val="00475760"/>
    <w:rsid w:val="004C4853"/>
    <w:rsid w:val="00514EB5"/>
    <w:rsid w:val="00524D46"/>
    <w:rsid w:val="00554297"/>
    <w:rsid w:val="00555CCD"/>
    <w:rsid w:val="00574A75"/>
    <w:rsid w:val="0057555A"/>
    <w:rsid w:val="00577541"/>
    <w:rsid w:val="005B17A6"/>
    <w:rsid w:val="005B410D"/>
    <w:rsid w:val="005C2079"/>
    <w:rsid w:val="0060254B"/>
    <w:rsid w:val="00627B6A"/>
    <w:rsid w:val="00631C5F"/>
    <w:rsid w:val="006B6AD4"/>
    <w:rsid w:val="006F7643"/>
    <w:rsid w:val="00754843"/>
    <w:rsid w:val="00757319"/>
    <w:rsid w:val="00793DE6"/>
    <w:rsid w:val="007E7EE6"/>
    <w:rsid w:val="00817433"/>
    <w:rsid w:val="00847431"/>
    <w:rsid w:val="00861BEA"/>
    <w:rsid w:val="00883850"/>
    <w:rsid w:val="00883CE8"/>
    <w:rsid w:val="008C640B"/>
    <w:rsid w:val="008F4FC4"/>
    <w:rsid w:val="00982FB6"/>
    <w:rsid w:val="00984DD4"/>
    <w:rsid w:val="00A15DF7"/>
    <w:rsid w:val="00A21F63"/>
    <w:rsid w:val="00A3660C"/>
    <w:rsid w:val="00A61939"/>
    <w:rsid w:val="00A66362"/>
    <w:rsid w:val="00A95C95"/>
    <w:rsid w:val="00A976CA"/>
    <w:rsid w:val="00AB4D00"/>
    <w:rsid w:val="00AF0613"/>
    <w:rsid w:val="00B14164"/>
    <w:rsid w:val="00B20518"/>
    <w:rsid w:val="00B20874"/>
    <w:rsid w:val="00B34902"/>
    <w:rsid w:val="00B45995"/>
    <w:rsid w:val="00B72294"/>
    <w:rsid w:val="00C04BC7"/>
    <w:rsid w:val="00C16A5B"/>
    <w:rsid w:val="00C44743"/>
    <w:rsid w:val="00C45D64"/>
    <w:rsid w:val="00CA5F30"/>
    <w:rsid w:val="00CE05AA"/>
    <w:rsid w:val="00D162DB"/>
    <w:rsid w:val="00D97B0F"/>
    <w:rsid w:val="00DB6A72"/>
    <w:rsid w:val="00E23448"/>
    <w:rsid w:val="00E623EF"/>
    <w:rsid w:val="00EB4CA3"/>
    <w:rsid w:val="00EE621C"/>
    <w:rsid w:val="00EF1C8D"/>
    <w:rsid w:val="00EF7E41"/>
    <w:rsid w:val="00F25F2F"/>
    <w:rsid w:val="00F41084"/>
    <w:rsid w:val="00F7773C"/>
    <w:rsid w:val="00F820B7"/>
    <w:rsid w:val="00F826B3"/>
    <w:rsid w:val="00F92AC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E3162-5559-4F96-833D-B597163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F031-2DE8-4A85-AF40-321DAFE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15</cp:revision>
  <cp:lastPrinted>2019-02-14T05:35:00Z</cp:lastPrinted>
  <dcterms:created xsi:type="dcterms:W3CDTF">2019-02-12T14:16:00Z</dcterms:created>
  <dcterms:modified xsi:type="dcterms:W3CDTF">2019-02-14T06:03:00Z</dcterms:modified>
</cp:coreProperties>
</file>